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7A" w:rsidRPr="00310C19" w:rsidRDefault="0049027A" w:rsidP="0049027A">
      <w:pPr>
        <w:jc w:val="center"/>
        <w:rPr>
          <w:b/>
        </w:rPr>
      </w:pPr>
      <w:r w:rsidRPr="00310C19">
        <w:rPr>
          <w:b/>
        </w:rPr>
        <w:t>ТОМСКАЯ ОБЛАСТЬ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49027A" w:rsidRDefault="0049027A" w:rsidP="0049027A">
      <w:pPr>
        <w:spacing w:line="360" w:lineRule="auto"/>
        <w:jc w:val="center"/>
        <w:rPr>
          <w:b/>
        </w:rPr>
      </w:pPr>
      <w:r>
        <w:rPr>
          <w:b/>
        </w:rPr>
        <w:t>СОВЕТ  ЗОНАЛЬНЕНСКОГО  СЕЛЬСКОГО  ПОСЕЛЕНИЯ</w:t>
      </w:r>
    </w:p>
    <w:p w:rsidR="0049027A" w:rsidRDefault="0049027A" w:rsidP="0049027A">
      <w:pPr>
        <w:jc w:val="center"/>
        <w:rPr>
          <w:b/>
        </w:rPr>
      </w:pPr>
    </w:p>
    <w:p w:rsidR="0049027A" w:rsidRDefault="0049027A" w:rsidP="0049027A">
      <w:pPr>
        <w:jc w:val="center"/>
        <w:rPr>
          <w:b/>
        </w:rPr>
      </w:pPr>
      <w:r>
        <w:rPr>
          <w:b/>
        </w:rPr>
        <w:t xml:space="preserve">РЕШЕНИЕ </w:t>
      </w:r>
      <w:r w:rsidRPr="006746C3">
        <w:rPr>
          <w:b/>
        </w:rPr>
        <w:t>№</w:t>
      </w:r>
      <w:r>
        <w:rPr>
          <w:b/>
        </w:rPr>
        <w:t xml:space="preserve"> 8</w:t>
      </w:r>
    </w:p>
    <w:p w:rsidR="0049027A" w:rsidRPr="006746C3" w:rsidRDefault="0049027A" w:rsidP="0049027A">
      <w:pPr>
        <w:jc w:val="center"/>
        <w:rPr>
          <w:u w:val="single"/>
        </w:rPr>
      </w:pPr>
    </w:p>
    <w:p w:rsidR="0049027A" w:rsidRDefault="0049027A" w:rsidP="0049027A"/>
    <w:p w:rsidR="0049027A" w:rsidRPr="00EC44E5" w:rsidRDefault="0049027A" w:rsidP="0049027A">
      <w:pPr>
        <w:pStyle w:val="a3"/>
        <w:tabs>
          <w:tab w:val="clear" w:pos="4677"/>
          <w:tab w:val="clear" w:pos="9355"/>
        </w:tabs>
        <w:rPr>
          <w:b/>
        </w:rPr>
      </w:pPr>
      <w:r w:rsidRPr="00EC44E5">
        <w:rPr>
          <w:b/>
        </w:rPr>
        <w:t xml:space="preserve">п. Зональная </w:t>
      </w:r>
      <w:r>
        <w:rPr>
          <w:b/>
        </w:rPr>
        <w:t>С</w:t>
      </w:r>
      <w:r w:rsidRPr="00EC44E5">
        <w:rPr>
          <w:b/>
        </w:rPr>
        <w:t>танция</w:t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>
        <w:rPr>
          <w:b/>
        </w:rPr>
        <w:t xml:space="preserve">            </w:t>
      </w:r>
      <w:r w:rsidRPr="00EC44E5">
        <w:rPr>
          <w:b/>
        </w:rPr>
        <w:t>«</w:t>
      </w:r>
      <w:r>
        <w:rPr>
          <w:b/>
        </w:rPr>
        <w:t>17» марта 2020</w:t>
      </w:r>
      <w:r w:rsidRPr="00EC44E5">
        <w:rPr>
          <w:b/>
        </w:rPr>
        <w:t xml:space="preserve"> г.</w:t>
      </w:r>
    </w:p>
    <w:p w:rsidR="0049027A" w:rsidRPr="00EC44E5" w:rsidRDefault="0049027A" w:rsidP="0049027A">
      <w:pPr>
        <w:jc w:val="right"/>
        <w:rPr>
          <w:b/>
        </w:rPr>
      </w:pP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Pr="00EC44E5">
        <w:rPr>
          <w:b/>
        </w:rPr>
        <w:tab/>
      </w:r>
      <w:r w:rsidR="00405F9B">
        <w:rPr>
          <w:b/>
        </w:rPr>
        <w:t>3</w:t>
      </w:r>
      <w:bookmarkStart w:id="0" w:name="_GoBack"/>
      <w:bookmarkEnd w:id="0"/>
      <w:r>
        <w:rPr>
          <w:b/>
        </w:rPr>
        <w:t xml:space="preserve">-е </w:t>
      </w:r>
      <w:r w:rsidRPr="00EC44E5">
        <w:rPr>
          <w:b/>
        </w:rPr>
        <w:t>очередное</w:t>
      </w:r>
      <w:r>
        <w:rPr>
          <w:b/>
        </w:rPr>
        <w:t xml:space="preserve"> </w:t>
      </w:r>
      <w:r w:rsidRPr="00EC44E5">
        <w:rPr>
          <w:b/>
        </w:rPr>
        <w:t>собрание</w:t>
      </w:r>
    </w:p>
    <w:p w:rsidR="0049027A" w:rsidRPr="00EC44E5" w:rsidRDefault="0049027A" w:rsidP="0049027A">
      <w:pPr>
        <w:jc w:val="right"/>
        <w:rPr>
          <w:b/>
        </w:rPr>
      </w:pPr>
      <w:r>
        <w:rPr>
          <w:b/>
        </w:rPr>
        <w:t xml:space="preserve">         </w:t>
      </w:r>
      <w:r w:rsidRPr="00EC44E5">
        <w:rPr>
          <w:b/>
          <w:lang w:val="en-US"/>
        </w:rPr>
        <w:t>V</w:t>
      </w:r>
      <w:r w:rsidRPr="00EC44E5">
        <w:rPr>
          <w:b/>
        </w:rPr>
        <w:t xml:space="preserve"> -ого созыва</w:t>
      </w:r>
      <w:r w:rsidRPr="00EC44E5">
        <w:rPr>
          <w:b/>
        </w:rPr>
        <w:tab/>
      </w:r>
    </w:p>
    <w:p w:rsidR="0049027A" w:rsidRDefault="0049027A" w:rsidP="0049027A">
      <w:pPr>
        <w:rPr>
          <w:b/>
        </w:rPr>
      </w:pPr>
    </w:p>
    <w:p w:rsidR="0049027A" w:rsidRDefault="0049027A" w:rsidP="0049027A">
      <w:pPr>
        <w:pStyle w:val="a5"/>
        <w:ind w:left="0"/>
      </w:pPr>
    </w:p>
    <w:p w:rsidR="0049027A" w:rsidRDefault="0049027A" w:rsidP="0049027A">
      <w:pPr>
        <w:pStyle w:val="a5"/>
        <w:ind w:left="0"/>
      </w:pPr>
      <w:r w:rsidRPr="00D062D2">
        <w:t xml:space="preserve">О </w:t>
      </w:r>
      <w:r>
        <w:t>внесении изменений</w:t>
      </w:r>
    </w:p>
    <w:p w:rsidR="0049027A" w:rsidRDefault="0049027A" w:rsidP="0049027A">
      <w:pPr>
        <w:pStyle w:val="a5"/>
        <w:ind w:left="0"/>
      </w:pPr>
      <w:r>
        <w:t xml:space="preserve">в Генеральный план и Правила </w:t>
      </w:r>
    </w:p>
    <w:p w:rsidR="0049027A" w:rsidRDefault="0049027A" w:rsidP="0049027A">
      <w:pPr>
        <w:pStyle w:val="a5"/>
        <w:ind w:left="0"/>
      </w:pPr>
      <w:r>
        <w:t>Землепользования и Застройки</w:t>
      </w:r>
    </w:p>
    <w:p w:rsidR="0049027A" w:rsidRDefault="0049027A" w:rsidP="0049027A">
      <w:pPr>
        <w:pStyle w:val="a5"/>
        <w:ind w:left="0"/>
      </w:pPr>
      <w:r>
        <w:t xml:space="preserve">муниципального образования </w:t>
      </w:r>
    </w:p>
    <w:p w:rsidR="0049027A" w:rsidRPr="00D062D2" w:rsidRDefault="0049027A" w:rsidP="0049027A">
      <w:pPr>
        <w:pStyle w:val="a5"/>
        <w:ind w:left="0"/>
      </w:pPr>
      <w:r>
        <w:t>«Зональненское сельское поселение»</w:t>
      </w:r>
    </w:p>
    <w:p w:rsidR="0049027A" w:rsidRDefault="0049027A" w:rsidP="0049027A">
      <w:pPr>
        <w:ind w:hanging="644"/>
        <w:rPr>
          <w:bCs/>
        </w:rPr>
      </w:pPr>
    </w:p>
    <w:p w:rsidR="0049027A" w:rsidRDefault="0049027A" w:rsidP="0049027A">
      <w:pPr>
        <w:ind w:hanging="644"/>
        <w:rPr>
          <w:bCs/>
        </w:rPr>
      </w:pPr>
    </w:p>
    <w:p w:rsidR="0049027A" w:rsidRPr="00D062D2" w:rsidRDefault="0049027A" w:rsidP="0049027A">
      <w:pPr>
        <w:ind w:hanging="644"/>
        <w:rPr>
          <w:bCs/>
        </w:rPr>
      </w:pPr>
    </w:p>
    <w:p w:rsidR="0049027A" w:rsidRPr="00051EF9" w:rsidRDefault="0049027A" w:rsidP="0049027A">
      <w:pPr>
        <w:pStyle w:val="a7"/>
        <w:spacing w:line="276" w:lineRule="auto"/>
        <w:ind w:firstLine="567"/>
      </w:pPr>
      <w:r>
        <w:t>Р</w:t>
      </w:r>
      <w:r w:rsidRPr="00051EF9">
        <w:t>уководствуясь ст. 42, 45 Градостроительного кодекса РФ,  Федеральным законом от 06 октября 2003 г. № 131 –ФЗ «Об общих принципах организации местного самоуправления в Российской Федерации,  ч 4. ст. 18 Устава муниципального образования «Зон</w:t>
      </w:r>
      <w:r>
        <w:t>альненское сельское поселение», Заключением по итогам проведения публичных слушаний по внесению изменений в Генеральный план муниципального образования «Зональненское сельское поселение»  и Правила Землепользования и Застройки</w:t>
      </w:r>
      <w:r w:rsidRPr="00692421">
        <w:t xml:space="preserve"> муниципального образования «Зональненское сельское поселение»</w:t>
      </w:r>
      <w:r>
        <w:t xml:space="preserve"> от 03.02.2020, Протокол проведения публичных слушаний по </w:t>
      </w:r>
      <w:r w:rsidRPr="00692421">
        <w:t xml:space="preserve">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 xml:space="preserve">№1 от 03.02.2020, Заключение комиссии по итогам проведения публичных слушаний </w:t>
      </w:r>
      <w:r w:rsidRPr="00692421">
        <w:t xml:space="preserve">по внесению изменений в Генеральный план муниципального образования «Зональненское сельское поселение»  и Правила Землепользования и Застройки муниципального образования «Зональненское сельское поселение» </w:t>
      </w:r>
      <w:r>
        <w:t>от 17.02.2020.</w:t>
      </w:r>
    </w:p>
    <w:p w:rsidR="0049027A" w:rsidRPr="00D60E05" w:rsidRDefault="0049027A" w:rsidP="0049027A">
      <w:pPr>
        <w:rPr>
          <w:bCs/>
        </w:rPr>
      </w:pPr>
    </w:p>
    <w:p w:rsidR="0049027A" w:rsidRPr="00D262A6" w:rsidRDefault="0049027A" w:rsidP="0049027A">
      <w:pPr>
        <w:ind w:firstLine="708"/>
        <w:jc w:val="center"/>
        <w:rPr>
          <w:b/>
        </w:rPr>
      </w:pPr>
      <w:r w:rsidRPr="00D262A6">
        <w:rPr>
          <w:b/>
        </w:rPr>
        <w:t>СОВЕТ ЗОНАЛЬНЕНСКОГО СЕЛЬСКОГО ПОСЕЛЕНИЯ РЕШИЛ:</w:t>
      </w:r>
    </w:p>
    <w:p w:rsidR="0049027A" w:rsidRPr="00D262A6" w:rsidRDefault="0049027A" w:rsidP="0049027A">
      <w:pPr>
        <w:rPr>
          <w:b/>
          <w:spacing w:val="28"/>
        </w:rPr>
      </w:pP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>
        <w:t>Вне</w:t>
      </w:r>
      <w:r w:rsidR="00D96AA6">
        <w:t>сти изменения в Генеральный план, утвержденный решением Совета Зональненского сельского поселения №38 от 30.04.2015г.</w:t>
      </w:r>
      <w:r>
        <w:t xml:space="preserve"> и Правила Землепользования и Застройки муниципального образования «Зональненское сельское поселение»</w:t>
      </w:r>
      <w:r w:rsidR="00D96AA6">
        <w:t>, утвержденные решением Совета Зональненского сельского поселения №43 от 10.06.2015г.</w:t>
      </w:r>
      <w:r>
        <w:t xml:space="preserve"> в части описания местоположения границ населенного пункта п. Зональная Станция и д. Позднеево в соответствии с действующим законодательством, а также уточнение функционального и территориального зонирования территории п. Зональная Станция и д. Позднеево  </w:t>
      </w:r>
      <w:r w:rsidRPr="007D57B5">
        <w:t>(разработчик ООО «</w:t>
      </w:r>
      <w:r>
        <w:t>Геомикс»</w:t>
      </w:r>
      <w:r w:rsidRPr="007D57B5">
        <w:t>)</w:t>
      </w:r>
      <w:r>
        <w:t>, согласно приложению №1 и №2.</w:t>
      </w:r>
    </w:p>
    <w:p w:rsidR="0049027A" w:rsidRDefault="0049027A" w:rsidP="0049027A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</w:pPr>
      <w:r w:rsidRPr="00D76857">
        <w:t>Направить настоящее решение Главе Зональненского сел</w:t>
      </w:r>
      <w:r>
        <w:t>ьского поселения для подписания.</w:t>
      </w:r>
    </w:p>
    <w:p w:rsidR="0049027A" w:rsidRDefault="0049027A" w:rsidP="0049027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jc w:val="both"/>
        <w:rPr>
          <w:bCs/>
          <w:lang w:eastAsia="en-US"/>
        </w:rPr>
        <w:sectPr w:rsidR="0049027A" w:rsidSect="0073290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027A" w:rsidRDefault="0049027A" w:rsidP="0049027A">
      <w:pPr>
        <w:pStyle w:val="a5"/>
        <w:numPr>
          <w:ilvl w:val="0"/>
          <w:numId w:val="4"/>
        </w:numPr>
        <w:tabs>
          <w:tab w:val="left" w:pos="426"/>
        </w:tabs>
        <w:spacing w:line="276" w:lineRule="auto"/>
        <w:jc w:val="both"/>
      </w:pPr>
      <w:r w:rsidRPr="00365D1C">
        <w:rPr>
          <w:bCs/>
          <w:lang w:eastAsia="en-US"/>
        </w:rPr>
        <w:lastRenderedPageBreak/>
        <w:t xml:space="preserve">Опубликовать настоящее решение в официальном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9" w:history="1">
        <w:r w:rsidRPr="00365D1C">
          <w:rPr>
            <w:bCs/>
            <w:color w:val="0000FF"/>
            <w:u w:val="single"/>
            <w:lang w:eastAsia="en-US"/>
          </w:rPr>
          <w:t>http://www.admzsp.ru</w:t>
        </w:r>
      </w:hyperlink>
      <w:r w:rsidRPr="00365D1C">
        <w:rPr>
          <w:bCs/>
          <w:lang w:eastAsia="en-US"/>
        </w:rPr>
        <w:t>).</w:t>
      </w:r>
    </w:p>
    <w:p w:rsidR="0049027A" w:rsidRDefault="0049027A" w:rsidP="0049027A">
      <w:pPr>
        <w:pStyle w:val="ab"/>
        <w:numPr>
          <w:ilvl w:val="0"/>
          <w:numId w:val="4"/>
        </w:numPr>
        <w:spacing w:after="0"/>
        <w:jc w:val="both"/>
      </w:pPr>
      <w:r>
        <w:rPr>
          <w:lang w:val="ru-RU"/>
        </w:rPr>
        <w:t>Контроль за исполнением настоящего решения оставляю за собой.</w:t>
      </w:r>
    </w:p>
    <w:p w:rsidR="0049027A" w:rsidRPr="00365D1C" w:rsidRDefault="0049027A" w:rsidP="0049027A">
      <w:pPr>
        <w:pStyle w:val="a5"/>
        <w:tabs>
          <w:tab w:val="left" w:pos="426"/>
        </w:tabs>
        <w:spacing w:line="276" w:lineRule="auto"/>
        <w:jc w:val="both"/>
      </w:pPr>
    </w:p>
    <w:p w:rsidR="0049027A" w:rsidRDefault="0049027A" w:rsidP="0049027A">
      <w:pPr>
        <w:pStyle w:val="a7"/>
        <w:tabs>
          <w:tab w:val="left" w:pos="567"/>
        </w:tabs>
        <w:spacing w:line="276" w:lineRule="auto"/>
        <w:ind w:left="284"/>
      </w:pPr>
    </w:p>
    <w:p w:rsidR="0049027A" w:rsidRPr="00D60E05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>Предс</w:t>
      </w:r>
      <w:r>
        <w:t>едатель Совета Зональненского</w:t>
      </w:r>
    </w:p>
    <w:p w:rsidR="0049027A" w:rsidRPr="00D60E05" w:rsidRDefault="0049027A" w:rsidP="0049027A">
      <w:r w:rsidRPr="00D60E05">
        <w:t xml:space="preserve">сельского поселения                 </w:t>
      </w:r>
      <w:r>
        <w:t xml:space="preserve">                            </w:t>
      </w:r>
      <w:r w:rsidRPr="00D60E05">
        <w:t xml:space="preserve">   </w:t>
      </w:r>
      <w:r>
        <w:tab/>
        <w:t xml:space="preserve">                          Е.А</w:t>
      </w:r>
      <w:r w:rsidRPr="00D60E05">
        <w:t>. Ко</w:t>
      </w:r>
      <w:r>
        <w:t>новалова</w:t>
      </w:r>
      <w:r w:rsidRPr="00D60E05">
        <w:tab/>
      </w:r>
    </w:p>
    <w:p w:rsidR="0049027A" w:rsidRDefault="0049027A" w:rsidP="0049027A"/>
    <w:p w:rsidR="0049027A" w:rsidRPr="00D60E05" w:rsidRDefault="0049027A" w:rsidP="0049027A"/>
    <w:p w:rsidR="0049027A" w:rsidRPr="00D60E05" w:rsidRDefault="0049027A" w:rsidP="0049027A">
      <w:r w:rsidRPr="00D60E05">
        <w:t xml:space="preserve"> Глава поселения            </w:t>
      </w:r>
    </w:p>
    <w:p w:rsidR="0049027A" w:rsidRPr="00D60E05" w:rsidRDefault="0049027A" w:rsidP="0049027A">
      <w:r w:rsidRPr="00D60E05">
        <w:t xml:space="preserve"> (Глава Администрации)                                        </w:t>
      </w:r>
      <w:r>
        <w:tab/>
      </w:r>
      <w:r>
        <w:tab/>
      </w:r>
      <w:r>
        <w:tab/>
      </w:r>
      <w:r>
        <w:tab/>
        <w:t xml:space="preserve">     Е.А</w:t>
      </w:r>
      <w:r w:rsidRPr="00D60E05">
        <w:t>. Ко</w:t>
      </w:r>
      <w:r>
        <w:t>новалова</w:t>
      </w:r>
      <w:r w:rsidRPr="00D60E05">
        <w:tab/>
      </w:r>
    </w:p>
    <w:p w:rsidR="0049027A" w:rsidRPr="00D60E05" w:rsidRDefault="0049027A" w:rsidP="0049027A"/>
    <w:p w:rsidR="0049027A" w:rsidRDefault="0049027A" w:rsidP="0049027A"/>
    <w:p w:rsidR="0049027A" w:rsidRDefault="0049027A" w:rsidP="0049027A">
      <w:pPr>
        <w:spacing w:after="200" w:line="276" w:lineRule="auto"/>
      </w:pPr>
    </w:p>
    <w:p w:rsidR="00B46DC1" w:rsidRPr="0049027A" w:rsidRDefault="00B46DC1" w:rsidP="0049027A"/>
    <w:sectPr w:rsidR="00B46DC1" w:rsidRPr="0049027A" w:rsidSect="0073290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E6" w:rsidRDefault="006A16E6" w:rsidP="00F11F31">
      <w:r>
        <w:separator/>
      </w:r>
    </w:p>
  </w:endnote>
  <w:endnote w:type="continuationSeparator" w:id="0">
    <w:p w:rsidR="006A16E6" w:rsidRDefault="006A16E6" w:rsidP="00F1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E6" w:rsidRDefault="006A16E6" w:rsidP="00F11F31">
      <w:r>
        <w:separator/>
      </w:r>
    </w:p>
  </w:footnote>
  <w:footnote w:type="continuationSeparator" w:id="0">
    <w:p w:rsidR="006A16E6" w:rsidRDefault="006A16E6" w:rsidP="00F1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27A" w:rsidRPr="000D4BC6" w:rsidRDefault="0049027A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Приложение №1 </w:t>
    </w:r>
  </w:p>
  <w:p w:rsidR="0049027A" w:rsidRPr="000D4BC6" w:rsidRDefault="0049027A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к решению № </w:t>
    </w:r>
    <w:r>
      <w:rPr>
        <w:sz w:val="20"/>
      </w:rPr>
      <w:t>4</w:t>
    </w:r>
    <w:r w:rsidRPr="000D4BC6">
      <w:rPr>
        <w:sz w:val="20"/>
      </w:rPr>
      <w:t xml:space="preserve"> от </w:t>
    </w:r>
    <w:r>
      <w:rPr>
        <w:sz w:val="20"/>
      </w:rPr>
      <w:t xml:space="preserve">25 февраля </w:t>
    </w:r>
    <w:r w:rsidRPr="000D4BC6">
      <w:rPr>
        <w:sz w:val="20"/>
      </w:rPr>
      <w:t xml:space="preserve">2016годв  </w:t>
    </w:r>
  </w:p>
  <w:p w:rsidR="0049027A" w:rsidRDefault="0049027A" w:rsidP="0073290E">
    <w:pPr>
      <w:pStyle w:val="a5"/>
      <w:ind w:left="0"/>
      <w:jc w:val="right"/>
    </w:pPr>
    <w:r w:rsidRPr="000D4BC6">
      <w:rPr>
        <w:sz w:val="20"/>
      </w:rPr>
      <w:t>(О внесении изменений в Генеральный план и Правила Землепользования и Застройки муниципального образования «Зональненское сельское поселение»)</w:t>
    </w:r>
  </w:p>
  <w:p w:rsidR="0049027A" w:rsidRDefault="004902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E6" w:rsidRPr="000D4BC6" w:rsidRDefault="006A16E6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Приложение №1 </w:t>
    </w:r>
  </w:p>
  <w:p w:rsidR="006A16E6" w:rsidRPr="000D4BC6" w:rsidRDefault="006A16E6" w:rsidP="0073290E">
    <w:pPr>
      <w:pStyle w:val="a5"/>
      <w:ind w:left="0"/>
      <w:jc w:val="right"/>
      <w:rPr>
        <w:sz w:val="20"/>
      </w:rPr>
    </w:pPr>
    <w:r w:rsidRPr="000D4BC6">
      <w:rPr>
        <w:sz w:val="20"/>
      </w:rPr>
      <w:t xml:space="preserve">к решению № </w:t>
    </w:r>
    <w:r>
      <w:rPr>
        <w:sz w:val="20"/>
      </w:rPr>
      <w:t>4</w:t>
    </w:r>
    <w:r w:rsidRPr="000D4BC6">
      <w:rPr>
        <w:sz w:val="20"/>
      </w:rPr>
      <w:t xml:space="preserve"> от </w:t>
    </w:r>
    <w:r>
      <w:rPr>
        <w:sz w:val="20"/>
      </w:rPr>
      <w:t xml:space="preserve">25 февраля </w:t>
    </w:r>
    <w:r w:rsidRPr="000D4BC6">
      <w:rPr>
        <w:sz w:val="20"/>
      </w:rPr>
      <w:t xml:space="preserve">2016годв  </w:t>
    </w:r>
  </w:p>
  <w:p w:rsidR="006A16E6" w:rsidRDefault="006A16E6" w:rsidP="0073290E">
    <w:pPr>
      <w:pStyle w:val="a5"/>
      <w:ind w:left="0"/>
      <w:jc w:val="right"/>
    </w:pPr>
    <w:r w:rsidRPr="000D4BC6">
      <w:rPr>
        <w:sz w:val="20"/>
      </w:rPr>
      <w:t>(О внесении изменений в Генеральный план и Правила Землепользования и Застройки муниципального образования «Зональненское сельское поселение»)</w:t>
    </w:r>
  </w:p>
  <w:p w:rsidR="006A16E6" w:rsidRDefault="006A16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83B"/>
    <w:multiLevelType w:val="hybridMultilevel"/>
    <w:tmpl w:val="48CC3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F7973"/>
    <w:multiLevelType w:val="hybridMultilevel"/>
    <w:tmpl w:val="19F0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427"/>
    <w:multiLevelType w:val="hybridMultilevel"/>
    <w:tmpl w:val="DC64944E"/>
    <w:lvl w:ilvl="0" w:tplc="2B42E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EC"/>
    <w:rsid w:val="00292DB5"/>
    <w:rsid w:val="002D69EC"/>
    <w:rsid w:val="00365D1C"/>
    <w:rsid w:val="003B5C12"/>
    <w:rsid w:val="003F7956"/>
    <w:rsid w:val="00405F9B"/>
    <w:rsid w:val="0049027A"/>
    <w:rsid w:val="004908A1"/>
    <w:rsid w:val="00603F2F"/>
    <w:rsid w:val="00604BA4"/>
    <w:rsid w:val="00636B8D"/>
    <w:rsid w:val="006561B3"/>
    <w:rsid w:val="00683190"/>
    <w:rsid w:val="00694DDF"/>
    <w:rsid w:val="006A16E6"/>
    <w:rsid w:val="0073290E"/>
    <w:rsid w:val="007E43BE"/>
    <w:rsid w:val="008942E4"/>
    <w:rsid w:val="00AB3E5D"/>
    <w:rsid w:val="00B01986"/>
    <w:rsid w:val="00B02420"/>
    <w:rsid w:val="00B46DC1"/>
    <w:rsid w:val="00B55AD5"/>
    <w:rsid w:val="00BE1EE0"/>
    <w:rsid w:val="00C874D4"/>
    <w:rsid w:val="00CE2EFD"/>
    <w:rsid w:val="00D95752"/>
    <w:rsid w:val="00D96AA6"/>
    <w:rsid w:val="00E634D7"/>
    <w:rsid w:val="00F11F31"/>
    <w:rsid w:val="00F35EA3"/>
    <w:rsid w:val="00FD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FB8F0FD-63EE-4C91-9ED2-707F96D2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E5D"/>
    <w:pPr>
      <w:ind w:left="720"/>
      <w:contextualSpacing/>
    </w:pPr>
  </w:style>
  <w:style w:type="character" w:styleId="a6">
    <w:name w:val="Hyperlink"/>
    <w:uiPriority w:val="99"/>
    <w:semiHidden/>
    <w:unhideWhenUsed/>
    <w:rsid w:val="00F11F31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F11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329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329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290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9027A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9027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5530-0FD3-400D-ABBE-1B2FAD7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4</cp:revision>
  <dcterms:created xsi:type="dcterms:W3CDTF">2020-03-13T08:43:00Z</dcterms:created>
  <dcterms:modified xsi:type="dcterms:W3CDTF">2020-04-06T02:41:00Z</dcterms:modified>
</cp:coreProperties>
</file>